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BD" w:rsidRDefault="00F05DBD" w:rsidP="00F05DBD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DBD">
        <w:rPr>
          <w:rFonts w:ascii="Times New Roman" w:hAnsi="Times New Roman" w:cs="Times New Roman"/>
          <w:sz w:val="28"/>
          <w:szCs w:val="28"/>
        </w:rPr>
        <w:t>Список учащихся МБОУ СОШ№7 им.К.К. Рокосс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DBD">
        <w:rPr>
          <w:rFonts w:ascii="Times New Roman" w:hAnsi="Times New Roman" w:cs="Times New Roman"/>
          <w:sz w:val="28"/>
          <w:szCs w:val="28"/>
        </w:rPr>
        <w:t xml:space="preserve">- участников </w:t>
      </w:r>
    </w:p>
    <w:p w:rsidR="006C0B9E" w:rsidRPr="00F05DBD" w:rsidRDefault="00F05DBD" w:rsidP="00F05DBD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DBD">
        <w:rPr>
          <w:rFonts w:ascii="Times New Roman" w:hAnsi="Times New Roman" w:cs="Times New Roman"/>
          <w:sz w:val="28"/>
          <w:szCs w:val="28"/>
        </w:rPr>
        <w:t xml:space="preserve">ШЭ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F05DBD">
        <w:rPr>
          <w:rFonts w:ascii="Times New Roman" w:hAnsi="Times New Roman" w:cs="Times New Roman"/>
          <w:sz w:val="28"/>
          <w:szCs w:val="28"/>
        </w:rPr>
        <w:t>сОШ</w:t>
      </w:r>
      <w:proofErr w:type="spellEnd"/>
    </w:p>
    <w:tbl>
      <w:tblPr>
        <w:tblStyle w:val="a3"/>
        <w:tblW w:w="0" w:type="auto"/>
        <w:tblLook w:val="04A0"/>
      </w:tblPr>
      <w:tblGrid>
        <w:gridCol w:w="2336"/>
        <w:gridCol w:w="6"/>
        <w:gridCol w:w="3288"/>
        <w:gridCol w:w="3941"/>
      </w:tblGrid>
      <w:tr w:rsidR="006C0B9E" w:rsidRPr="006D3650" w:rsidTr="00607F54">
        <w:tc>
          <w:tcPr>
            <w:tcW w:w="2342" w:type="dxa"/>
            <w:gridSpan w:val="2"/>
          </w:tcPr>
          <w:p w:rsidR="006C0B9E" w:rsidRPr="006D3650" w:rsidRDefault="006C0B9E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3288" w:type="dxa"/>
          </w:tcPr>
          <w:p w:rsidR="006C0B9E" w:rsidRPr="006D3650" w:rsidRDefault="006C0B9E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941" w:type="dxa"/>
          </w:tcPr>
          <w:p w:rsidR="006C0B9E" w:rsidRPr="006D3650" w:rsidRDefault="006C0B9E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ФИО учащегося 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 w:val="restart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8" w:type="dxa"/>
            <w:vMerge w:val="restart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кулаков Игорь Дмитрие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кула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ахначе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Виктор Анатолье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Литвиненко Анастасия Александро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Лозицкий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димо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отовицка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на Андре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Усачева Елизавета Михайло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альник Ева Юрь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Звягинцева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Анстаси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Волкова Софья Леонидовна  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Горлова Полина Васильевна 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Закордонец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Дмитри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кулаков Алексей Дмитрие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уброва Анна Ивано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Тарханов Сергей Викторо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аганелидзе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убано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 Сергеевич 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Богданов Александр Михайлович 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Pr="006D3650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сю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иколевна</w:t>
            </w:r>
            <w:proofErr w:type="spellEnd"/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икторова Анна Виталь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атлук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аджаф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аил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азимовна</w:t>
            </w:r>
            <w:proofErr w:type="spellEnd"/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раса Дмитрий Сергее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Ярыгин Роман Сергее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Шибельбай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Кирилл </w:t>
            </w: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кребц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Мария Петровна 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Ренде Диана Александро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Чурбан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Черниченко Софья Олего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углоб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адимо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Еси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Лавринова Екатерина Евгень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ервухин Сергей Дмитрие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речко Наталья Владимиро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аркенти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Никита Владимирович 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екк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Никита Сергее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орина Алина Александро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ементьева Алина Дмитри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овальчук Анастасия Викторо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аслюк Вадим Владимиро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икторов Алексей Сергее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анова Вероника Владимиро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орфир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Хачатурян Роман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Эмильевич</w:t>
            </w:r>
            <w:proofErr w:type="spellEnd"/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Юрченко Екатерина Денис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 w:val="restart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Закордонец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Дмитри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кулаков Алексей Дмитрие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уброва Анна Иван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Тарханов Сергей Викторо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аганелидзе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Pr="006D3650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сю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иколевна</w:t>
            </w:r>
            <w:proofErr w:type="spellEnd"/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икторова Анна Виталь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атлук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аджаф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аил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азимовна</w:t>
            </w:r>
            <w:proofErr w:type="spellEnd"/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раса Дмитрий Сергее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Ярыгин Роман Сергее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Шибельбай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лександро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Чурбан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Черниченко Софья Олег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углоб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адим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Еси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Лавринова Екатерина Евгень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ервухин Сергей Дмитриевич</w:t>
            </w: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речко Наталья Владимир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nil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екк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Никита Сергее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орина Алина Александр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ементьева Алина Дмитри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овальчук Анастасия Виктор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аслюк Вадим Владимиро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88" w:type="dxa"/>
            <w:vMerge w:val="restart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икторов Алексей Сергее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анова Вероника Владимир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орфир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Хачатурян Роман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Эмильевич</w:t>
            </w:r>
            <w:proofErr w:type="spellEnd"/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Юрченко Екатерина Денисо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 w:val="restart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16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Pr="006D3650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атлук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 Валерия Александро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орина Варвара Виталь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Ерошо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 Арсений Владимиро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раса  Дмитрий Сергее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егтярева Екатерина Андре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отокин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рина Андре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итнер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уртуша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Седа Адамо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Ярыгин Роман Сергее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111F16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Pr="006D3650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и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ахно Глеб Романо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алит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ее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Черниченко Софья Олего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олодин Иван Сергее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убинина Кристина Евгень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Хомутов Максим Андреевич 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Чурбан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Черниченко Яна Олеговна 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аркенти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Никита Владимиро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аслюк Вадим Владимиро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екк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Никита Сергее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орина Алина Александро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ементьева Алина Дмитри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овальчук Анастасия Викторо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отов Михаил Евгенье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Звозни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уцемахин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анова Вероника Владимиро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орфир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Хачатурян Роман 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Эмильевич</w:t>
            </w:r>
            <w:proofErr w:type="spellEnd"/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Юрченко Екатерина Денис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 w:val="restart"/>
          </w:tcPr>
          <w:p w:rsidR="00060404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Pr="006D3650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удзинский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Кирилл Василь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оловьев Виталий Валерь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уцманюк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Дарья Валерь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утако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метки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Роман Серг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060404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Pr="006D3650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аландико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Давид Валерь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кулаков Алексей Дмитри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оваль Мария Серге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Юлианн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илован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Кира Борис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ротасова Анастасия Виталь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Черненко Артем Алекс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араташ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Ксения Борис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раса Дмитрий Серг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уха Данил Александр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могун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ина Эдуард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Фурсов Никита Серг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урганский Александр Андр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икторова Анна Виталь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естеренко Никита Владимир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устов Александр Серг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Еси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ахно Глеб Роман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итлива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еменютина Диана Александр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Хомутов Максим Андр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Лобас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Павел Владимир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Храмов Кирилл  Владимир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улаковская Дарья Виктор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олодина Катерина Василь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могуно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ртем Эдуардович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Юрченко Екатерина Денис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 w:val="restart"/>
          </w:tcPr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8" w:type="dxa"/>
            <w:vMerge w:val="restart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41" w:type="dxa"/>
            <w:tcBorders>
              <w:top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араташ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Ксения Борис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раса Дмитрий Сергее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уха Данил Александро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могун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ина Эдуард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Фурсов Никита Сергее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урганский Александр Андрее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икторова Анна Виталь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естеренко Никита Владимиро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уцемахин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Pr="006D3650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тов Александр Сергее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Еси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ахно Глеб Романо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итлива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еменютина Диана Александр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Шабанова Ксения Вадим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ементьева Алина Дмитри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Отрощ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Сергее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анюже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София Михайл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Лобас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Паве Владимирович 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оробска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 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орот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ёна Игор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оти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Одинцова Дарья Олег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угаева Дарья Андре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Огарева Анастасия Георги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Любимов Дмитрий Александрович 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Чечи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Данил Александрович 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Зайцева Александра Дмитриевна 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трельни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 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Ясницкий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 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 w:val="restart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кула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егодье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рина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Ярославовна</w:t>
            </w:r>
            <w:proofErr w:type="spellEnd"/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уминска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рина Артур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кулаков Игорь Дмитри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Юлия Олеговна 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оров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Алексеевна 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Тамбие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Константин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Лозицкий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дим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Звягинцева Анастасия Никола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улеймовна</w:t>
            </w:r>
            <w:proofErr w:type="spellEnd"/>
          </w:p>
        </w:tc>
      </w:tr>
      <w:tr w:rsidR="00060404" w:rsidRPr="006D3650" w:rsidTr="00607F54">
        <w:trPr>
          <w:trHeight w:val="675"/>
        </w:trPr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Чмырё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</w:tr>
      <w:tr w:rsidR="00060404" w:rsidRPr="006D3650" w:rsidTr="00607F54">
        <w:trPr>
          <w:trHeight w:val="630"/>
        </w:trPr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утако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</w:tr>
      <w:tr w:rsidR="00060404" w:rsidRPr="006D3650" w:rsidTr="00607F54">
        <w:trPr>
          <w:trHeight w:val="654"/>
        </w:trPr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bottom w:val="single" w:sz="4" w:space="0" w:color="000000" w:themeColor="text1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Горлова Полина Васильевна </w:t>
            </w:r>
          </w:p>
        </w:tc>
      </w:tr>
      <w:tr w:rsidR="00060404" w:rsidRPr="006D3650" w:rsidTr="00607F54">
        <w:trPr>
          <w:trHeight w:val="660"/>
        </w:trPr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bottom w:val="single" w:sz="4" w:space="0" w:color="000000" w:themeColor="text1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олкова Софья Леонид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Скулаков Алексей Дмитриевич 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риул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ина Максим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ардабур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 Роман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Закордонец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Дмитри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убано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 Сергеевич 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лех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Олеся Николаевна 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орина Варвара  Виталь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урганский Александр  Андр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аджаф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аил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азимовна</w:t>
            </w:r>
            <w:proofErr w:type="spellEnd"/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уцемахин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Богданов Александр Михайлович 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Яц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Даниил Александрович </w:t>
            </w:r>
          </w:p>
        </w:tc>
      </w:tr>
      <w:tr w:rsidR="00060404" w:rsidRPr="006D3650" w:rsidTr="00607F54">
        <w:trPr>
          <w:trHeight w:val="976"/>
        </w:trPr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Малютина Александра Викторовна  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итлива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Черниченко Софья Олег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олодин Иван Серг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анухова Ольга Антон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лаг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италь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Шикол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 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орфи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натоль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оршкова Людмила Александр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Герман Иван Андреевич 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арчуков Кирилл Константин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  <w:p w:rsidR="00060404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Pr="006D3650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чи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Данил Александр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оти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орот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ёна Игор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оловьева Вероника Валерь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 w:val="restart"/>
          </w:tcPr>
          <w:p w:rsidR="00111F16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11F16" w:rsidRPr="006D3650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Pr="006D3650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ементьев Дмитрий Владимиро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Абрам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София Дмитриевна</w:t>
            </w: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удзинский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Кирилл Васильевич</w:t>
            </w:r>
          </w:p>
        </w:tc>
      </w:tr>
      <w:tr w:rsidR="00282143" w:rsidRPr="006D3650" w:rsidTr="00607F54">
        <w:tc>
          <w:tcPr>
            <w:tcW w:w="2342" w:type="dxa"/>
            <w:gridSpan w:val="2"/>
            <w:vMerge/>
          </w:tcPr>
          <w:p w:rsidR="00282143" w:rsidRPr="006D3650" w:rsidRDefault="00282143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282143" w:rsidRPr="006D3650" w:rsidRDefault="00282143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82143" w:rsidRPr="006D3650" w:rsidRDefault="00282143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282143" w:rsidRPr="006D3650" w:rsidRDefault="00282143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отовицка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на Андреевна</w:t>
            </w:r>
          </w:p>
        </w:tc>
      </w:tr>
      <w:tr w:rsidR="00282143" w:rsidRPr="006D3650" w:rsidTr="00607F54">
        <w:tc>
          <w:tcPr>
            <w:tcW w:w="2342" w:type="dxa"/>
            <w:gridSpan w:val="2"/>
            <w:vMerge/>
          </w:tcPr>
          <w:p w:rsidR="00282143" w:rsidRPr="006D3650" w:rsidRDefault="00282143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282143" w:rsidRPr="006D3650" w:rsidRDefault="00282143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282143" w:rsidRPr="006D3650" w:rsidRDefault="00282143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Лозицкий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димович</w:t>
            </w:r>
          </w:p>
        </w:tc>
      </w:tr>
      <w:tr w:rsidR="00282143" w:rsidRPr="006D3650" w:rsidTr="00607F54">
        <w:tc>
          <w:tcPr>
            <w:tcW w:w="2342" w:type="dxa"/>
            <w:gridSpan w:val="2"/>
            <w:vMerge/>
          </w:tcPr>
          <w:p w:rsidR="00282143" w:rsidRPr="006D3650" w:rsidRDefault="00282143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282143" w:rsidRPr="006D3650" w:rsidRDefault="00282143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282143" w:rsidRPr="006D3650" w:rsidRDefault="00282143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Епремя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Руслан Александрович</w:t>
            </w:r>
          </w:p>
        </w:tc>
      </w:tr>
      <w:tr w:rsidR="00282143" w:rsidRPr="006D3650" w:rsidTr="00607F54">
        <w:tc>
          <w:tcPr>
            <w:tcW w:w="2342" w:type="dxa"/>
            <w:gridSpan w:val="2"/>
            <w:vMerge/>
          </w:tcPr>
          <w:p w:rsidR="00282143" w:rsidRPr="006D3650" w:rsidRDefault="00282143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282143" w:rsidRPr="006D3650" w:rsidRDefault="00282143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282143" w:rsidRPr="006D3650" w:rsidRDefault="00282143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олянский Андрей Валериевич</w:t>
            </w:r>
          </w:p>
        </w:tc>
      </w:tr>
      <w:tr w:rsidR="00282143" w:rsidRPr="006D3650" w:rsidTr="00607F54">
        <w:tc>
          <w:tcPr>
            <w:tcW w:w="2342" w:type="dxa"/>
            <w:gridSpan w:val="2"/>
            <w:vMerge/>
          </w:tcPr>
          <w:p w:rsidR="00282143" w:rsidRPr="006D3650" w:rsidRDefault="00282143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282143" w:rsidRPr="006D3650" w:rsidRDefault="00282143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282143" w:rsidRPr="006D3650" w:rsidRDefault="00282143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рокофьева Ксения Алексеевна</w:t>
            </w:r>
          </w:p>
        </w:tc>
      </w:tr>
      <w:tr w:rsidR="00282143" w:rsidRPr="006D3650" w:rsidTr="00607F54">
        <w:tc>
          <w:tcPr>
            <w:tcW w:w="2342" w:type="dxa"/>
            <w:gridSpan w:val="2"/>
            <w:vMerge/>
          </w:tcPr>
          <w:p w:rsidR="00282143" w:rsidRPr="006D3650" w:rsidRDefault="00282143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282143" w:rsidRPr="006D3650" w:rsidRDefault="00282143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282143" w:rsidRPr="006D3650" w:rsidRDefault="00282143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орлова Полина Васильевна</w:t>
            </w:r>
          </w:p>
        </w:tc>
      </w:tr>
      <w:tr w:rsidR="00282143" w:rsidRPr="006D3650" w:rsidTr="00607F54">
        <w:tc>
          <w:tcPr>
            <w:tcW w:w="2342" w:type="dxa"/>
            <w:gridSpan w:val="2"/>
            <w:vMerge/>
          </w:tcPr>
          <w:p w:rsidR="00282143" w:rsidRPr="006D3650" w:rsidRDefault="00282143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282143" w:rsidRPr="006D3650" w:rsidRDefault="00282143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282143" w:rsidRPr="006D3650" w:rsidRDefault="00282143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Волкова Софья Леонидовна  </w:t>
            </w:r>
          </w:p>
        </w:tc>
      </w:tr>
      <w:tr w:rsidR="00553E15" w:rsidRPr="006D3650" w:rsidTr="00607F54">
        <w:tc>
          <w:tcPr>
            <w:tcW w:w="2342" w:type="dxa"/>
            <w:gridSpan w:val="2"/>
            <w:vMerge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ладкова Софья Викторовна</w:t>
            </w:r>
          </w:p>
        </w:tc>
      </w:tr>
      <w:tr w:rsidR="00553E15" w:rsidRPr="006D3650" w:rsidTr="00607F54">
        <w:tc>
          <w:tcPr>
            <w:tcW w:w="2342" w:type="dxa"/>
            <w:gridSpan w:val="2"/>
            <w:vMerge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Мурадян Виктория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ареновна</w:t>
            </w:r>
            <w:proofErr w:type="spellEnd"/>
          </w:p>
        </w:tc>
      </w:tr>
      <w:tr w:rsidR="00553E15" w:rsidRPr="006D3650" w:rsidTr="00607F54">
        <w:tc>
          <w:tcPr>
            <w:tcW w:w="2342" w:type="dxa"/>
            <w:gridSpan w:val="2"/>
            <w:vMerge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Литвиненко Александра</w:t>
            </w:r>
          </w:p>
        </w:tc>
      </w:tr>
      <w:tr w:rsidR="00553E15" w:rsidRPr="006D3650" w:rsidTr="00607F54">
        <w:tc>
          <w:tcPr>
            <w:tcW w:w="2342" w:type="dxa"/>
            <w:gridSpan w:val="2"/>
            <w:vMerge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Щербакова Софья Александровна</w:t>
            </w:r>
          </w:p>
        </w:tc>
      </w:tr>
      <w:tr w:rsidR="00553E15" w:rsidRPr="006D3650" w:rsidTr="00607F54">
        <w:tc>
          <w:tcPr>
            <w:tcW w:w="2342" w:type="dxa"/>
            <w:gridSpan w:val="2"/>
            <w:vMerge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убано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 Сергеевич </w:t>
            </w:r>
          </w:p>
        </w:tc>
      </w:tr>
      <w:tr w:rsidR="00553E15" w:rsidRPr="006D3650" w:rsidTr="00607F54">
        <w:tc>
          <w:tcPr>
            <w:tcW w:w="2342" w:type="dxa"/>
            <w:gridSpan w:val="2"/>
            <w:vMerge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Богданов Александр Михайлович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раса Дмитрий Серг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аджаф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аил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Назимов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урганский Александр Андр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орина Варвара Виталь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араташ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Ксения Борис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Яц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Даниил Александрович</w:t>
            </w: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Ренде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ианаАлександровна</w:t>
            </w:r>
            <w:proofErr w:type="spellEnd"/>
          </w:p>
        </w:tc>
      </w:tr>
      <w:tr w:rsidR="00553E15" w:rsidRPr="006D3650" w:rsidTr="00607F54">
        <w:tc>
          <w:tcPr>
            <w:tcW w:w="2342" w:type="dxa"/>
            <w:gridSpan w:val="2"/>
            <w:vMerge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553E15" w:rsidRDefault="00553E15" w:rsidP="00F05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05DBD" w:rsidRDefault="00F05DBD" w:rsidP="00F05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Pr="006D3650" w:rsidRDefault="00F05DBD" w:rsidP="00F05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ухова Ольга Антоновна</w:t>
            </w:r>
          </w:p>
        </w:tc>
      </w:tr>
      <w:tr w:rsidR="00553E15" w:rsidRPr="006D3650" w:rsidTr="00607F54">
        <w:tc>
          <w:tcPr>
            <w:tcW w:w="2342" w:type="dxa"/>
            <w:gridSpan w:val="2"/>
            <w:vMerge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Хомутов Максим Андреевич</w:t>
            </w:r>
          </w:p>
        </w:tc>
      </w:tr>
      <w:tr w:rsidR="00553E15" w:rsidRPr="006D3650" w:rsidTr="00607F54">
        <w:tc>
          <w:tcPr>
            <w:tcW w:w="2342" w:type="dxa"/>
            <w:gridSpan w:val="2"/>
            <w:vMerge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ироненв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</w:tr>
      <w:tr w:rsidR="00553E15" w:rsidRPr="006D3650" w:rsidTr="00607F54">
        <w:tc>
          <w:tcPr>
            <w:tcW w:w="2342" w:type="dxa"/>
            <w:gridSpan w:val="2"/>
            <w:vMerge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рица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Ксения Николаевна</w:t>
            </w:r>
          </w:p>
        </w:tc>
      </w:tr>
      <w:tr w:rsidR="00553E15" w:rsidRPr="006D3650" w:rsidTr="00607F54">
        <w:tc>
          <w:tcPr>
            <w:tcW w:w="2342" w:type="dxa"/>
            <w:gridSpan w:val="2"/>
            <w:vMerge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553E15" w:rsidRPr="006D3650" w:rsidRDefault="00553E15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Шикол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огачёва Виктория Олего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Рябых</w:t>
            </w:r>
            <w:proofErr w:type="gram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гор Вячеславо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ементьева Алина Дмитри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оловьева Вероника Валерь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могуно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ртем Эдуардо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ир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Романо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 w:val="restart"/>
          </w:tcPr>
          <w:p w:rsidR="00111F16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11F16" w:rsidRPr="006D3650">
              <w:rPr>
                <w:rFonts w:ascii="Times New Roman" w:hAnsi="Times New Roman" w:cs="Times New Roman"/>
                <w:sz w:val="28"/>
                <w:szCs w:val="28"/>
              </w:rPr>
              <w:t>коно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Pr="006D3650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раса Дмитрий Сергее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аджаф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аил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Назимов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Евсю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Лоозе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Еси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ироненв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алит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еевич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Терико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Тимофей Григорь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vAlign w:val="bottom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чева Виктория Олег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vAlign w:val="bottom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на Катерина Владимир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vAlign w:val="bottom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шкова Людмила Александр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vAlign w:val="bottom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ипенко</w:t>
            </w:r>
            <w:proofErr w:type="spellEnd"/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Никола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vAlign w:val="bottom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ская</w:t>
            </w:r>
            <w:proofErr w:type="spellEnd"/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Алексе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vAlign w:val="center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ковская Дарья Виктор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vAlign w:val="bottom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с</w:t>
            </w:r>
            <w:proofErr w:type="spellEnd"/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 Владимир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vAlign w:val="bottom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к</w:t>
            </w:r>
            <w:proofErr w:type="spellEnd"/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на Игор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vAlign w:val="bottom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ощенко</w:t>
            </w:r>
            <w:proofErr w:type="spellEnd"/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ислав Серг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vAlign w:val="bottom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южева</w:t>
            </w:r>
            <w:proofErr w:type="spellEnd"/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ия Михайл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vAlign w:val="bottom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шкина</w:t>
            </w:r>
            <w:proofErr w:type="spellEnd"/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я Владимир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vAlign w:val="bottom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ижаченко</w:t>
            </w:r>
            <w:proofErr w:type="spellEnd"/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гвич</w:t>
            </w:r>
            <w:proofErr w:type="spellEnd"/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vAlign w:val="bottom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урова Татьяна Алексе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vAlign w:val="bottom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анова Ксения Вадим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vAlign w:val="bottom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ипова</w:t>
            </w:r>
            <w:proofErr w:type="spellEnd"/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бина Владимиро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Одинцова Дарья Олего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угаева Дарья Андре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Огарева Анастасия Георгиевна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Любимов Дмитрий Александрович 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Чечи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Данил Александрович 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Зайцева Александра Дмитриевна </w:t>
            </w:r>
          </w:p>
        </w:tc>
      </w:tr>
      <w:tr w:rsidR="00111F16" w:rsidRPr="006D3650" w:rsidTr="00607F54"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трельни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 </w:t>
            </w:r>
          </w:p>
        </w:tc>
      </w:tr>
      <w:tr w:rsidR="00111F16" w:rsidRPr="006D3650" w:rsidTr="00607F54">
        <w:trPr>
          <w:trHeight w:val="675"/>
        </w:trPr>
        <w:tc>
          <w:tcPr>
            <w:tcW w:w="2342" w:type="dxa"/>
            <w:gridSpan w:val="2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Ясницкий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 </w:t>
            </w:r>
          </w:p>
          <w:p w:rsidR="00111F16" w:rsidRPr="006D3650" w:rsidRDefault="00111F16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404" w:rsidRPr="006D3650" w:rsidTr="00607F54">
        <w:trPr>
          <w:trHeight w:val="675"/>
        </w:trPr>
        <w:tc>
          <w:tcPr>
            <w:tcW w:w="2342" w:type="dxa"/>
            <w:gridSpan w:val="2"/>
            <w:vMerge w:val="restart"/>
            <w:tcBorders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88" w:type="dxa"/>
            <w:vMerge w:val="restart"/>
            <w:tcBorders>
              <w:lef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</w:tr>
      <w:tr w:rsidR="00060404" w:rsidRPr="006D3650" w:rsidTr="00607F54">
        <w:trPr>
          <w:trHeight w:val="675"/>
        </w:trPr>
        <w:tc>
          <w:tcPr>
            <w:tcW w:w="2342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nil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орина Анфиса Витальевна</w:t>
            </w:r>
          </w:p>
        </w:tc>
      </w:tr>
      <w:tr w:rsidR="00060404" w:rsidRPr="006D3650" w:rsidTr="00607F54">
        <w:trPr>
          <w:trHeight w:val="675"/>
        </w:trPr>
        <w:tc>
          <w:tcPr>
            <w:tcW w:w="2336" w:type="dxa"/>
            <w:vMerge w:val="restart"/>
            <w:tcBorders>
              <w:top w:val="nil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устова Ольга Владимировна</w:t>
            </w:r>
          </w:p>
        </w:tc>
      </w:tr>
      <w:tr w:rsidR="00060404" w:rsidRPr="006D3650" w:rsidTr="00607F54">
        <w:trPr>
          <w:trHeight w:val="675"/>
        </w:trPr>
        <w:tc>
          <w:tcPr>
            <w:tcW w:w="233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Есин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андровна</w:t>
            </w:r>
          </w:p>
        </w:tc>
      </w:tr>
      <w:tr w:rsidR="00607F54" w:rsidRPr="006D3650" w:rsidTr="00607F54">
        <w:trPr>
          <w:trHeight w:val="675"/>
        </w:trPr>
        <w:tc>
          <w:tcPr>
            <w:tcW w:w="2342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</w:tcBorders>
          </w:tcPr>
          <w:p w:rsidR="00607F54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Pr="006D3650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кова Анастасия Дмитриевна</w:t>
            </w:r>
          </w:p>
        </w:tc>
      </w:tr>
      <w:tr w:rsidR="00607F54" w:rsidRPr="006D3650" w:rsidTr="00607F54">
        <w:trPr>
          <w:trHeight w:val="675"/>
        </w:trPr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лючни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Дарья Юрьевна</w:t>
            </w:r>
          </w:p>
        </w:tc>
      </w:tr>
      <w:tr w:rsidR="00607F54" w:rsidRPr="006D3650" w:rsidTr="00607F54">
        <w:trPr>
          <w:trHeight w:val="675"/>
        </w:trPr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ошелева Дарья Дмитриевна</w:t>
            </w:r>
          </w:p>
        </w:tc>
      </w:tr>
      <w:tr w:rsidR="00607F54" w:rsidRPr="006D3650" w:rsidTr="00607F54">
        <w:trPr>
          <w:trHeight w:val="675"/>
        </w:trPr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Кухаренко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Альвин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</w:tr>
      <w:tr w:rsidR="00607F54" w:rsidRPr="006D3650" w:rsidTr="00607F54">
        <w:trPr>
          <w:trHeight w:val="675"/>
        </w:trPr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Лобас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Семён Владимирович</w:t>
            </w:r>
          </w:p>
        </w:tc>
      </w:tr>
      <w:tr w:rsidR="00607F54" w:rsidRPr="006D3650" w:rsidTr="00607F54">
        <w:trPr>
          <w:trHeight w:val="675"/>
        </w:trPr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опова Дарья Евгеньевна</w:t>
            </w:r>
          </w:p>
        </w:tc>
      </w:tr>
      <w:tr w:rsidR="00607F54" w:rsidRPr="006D3650" w:rsidTr="00607F54">
        <w:trPr>
          <w:trHeight w:val="675"/>
        </w:trPr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Рябых</w:t>
            </w:r>
            <w:proofErr w:type="gram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Тимофей Вячеславович</w:t>
            </w:r>
          </w:p>
        </w:tc>
      </w:tr>
      <w:tr w:rsidR="00607F54" w:rsidRPr="006D3650" w:rsidTr="00607F54">
        <w:trPr>
          <w:trHeight w:val="675"/>
        </w:trPr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правни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дреевна</w:t>
            </w:r>
          </w:p>
        </w:tc>
      </w:tr>
      <w:tr w:rsidR="00607F54" w:rsidRPr="006D3650" w:rsidTr="00607F54">
        <w:trPr>
          <w:trHeight w:val="675"/>
        </w:trPr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Жердел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Вера Владиславовна</w:t>
            </w:r>
          </w:p>
        </w:tc>
      </w:tr>
      <w:tr w:rsidR="00607F54" w:rsidRPr="006D3650" w:rsidTr="00607F54">
        <w:trPr>
          <w:trHeight w:val="675"/>
        </w:trPr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ажайска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</w:tr>
      <w:tr w:rsidR="00607F54" w:rsidRPr="006D3650" w:rsidTr="00607F54">
        <w:trPr>
          <w:trHeight w:val="675"/>
        </w:trPr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Родимки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дам Александрович</w:t>
            </w:r>
          </w:p>
        </w:tc>
      </w:tr>
      <w:tr w:rsidR="00607F54" w:rsidRPr="006D3650" w:rsidTr="00607F54">
        <w:trPr>
          <w:trHeight w:val="675"/>
        </w:trPr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ыроваткин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</w:tr>
      <w:tr w:rsidR="00607F54" w:rsidRPr="006D3650" w:rsidTr="00607F54">
        <w:trPr>
          <w:trHeight w:val="675"/>
        </w:trPr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йко Тимофей Александрович</w:t>
            </w:r>
          </w:p>
        </w:tc>
      </w:tr>
      <w:tr w:rsidR="00607F54" w:rsidRPr="006D3650" w:rsidTr="00607F54">
        <w:trPr>
          <w:trHeight w:val="675"/>
        </w:trPr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Андреев Данил Олегович</w:t>
            </w:r>
          </w:p>
        </w:tc>
      </w:tr>
      <w:tr w:rsidR="00607F54" w:rsidRPr="006D3650" w:rsidTr="00607F54">
        <w:trPr>
          <w:trHeight w:val="675"/>
        </w:trPr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уцманюк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алерьевич</w:t>
            </w:r>
          </w:p>
        </w:tc>
      </w:tr>
      <w:tr w:rsidR="00607F54" w:rsidRPr="006D3650" w:rsidTr="00607F54">
        <w:trPr>
          <w:trHeight w:val="675"/>
        </w:trPr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аликова  Мария Леонидовна</w:t>
            </w:r>
          </w:p>
        </w:tc>
      </w:tr>
      <w:tr w:rsidR="00607F54" w:rsidRPr="006D3650" w:rsidTr="00607F54">
        <w:trPr>
          <w:trHeight w:val="675"/>
        </w:trPr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узуч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</w:t>
            </w:r>
          </w:p>
        </w:tc>
      </w:tr>
      <w:tr w:rsidR="00607F54" w:rsidRPr="006D3650" w:rsidTr="00607F54">
        <w:trPr>
          <w:trHeight w:val="675"/>
        </w:trPr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винух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Дмитриевна</w:t>
            </w:r>
          </w:p>
        </w:tc>
      </w:tr>
      <w:tr w:rsidR="00607F54" w:rsidRPr="006D3650" w:rsidTr="00607F54">
        <w:trPr>
          <w:trHeight w:val="675"/>
        </w:trPr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Цаплина Виктория Сергеевна</w:t>
            </w:r>
          </w:p>
        </w:tc>
      </w:tr>
      <w:tr w:rsidR="00607F54" w:rsidRPr="006D3650" w:rsidTr="00607F54">
        <w:trPr>
          <w:trHeight w:val="675"/>
        </w:trPr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Чернышева Таисия Романовна</w:t>
            </w:r>
          </w:p>
        </w:tc>
      </w:tr>
      <w:tr w:rsidR="00607F54" w:rsidRPr="006D3650" w:rsidTr="00607F54">
        <w:trPr>
          <w:trHeight w:val="675"/>
        </w:trPr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омуе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Асланович</w:t>
            </w:r>
            <w:proofErr w:type="spellEnd"/>
          </w:p>
        </w:tc>
      </w:tr>
      <w:tr w:rsidR="00607F54" w:rsidRPr="006D3650" w:rsidTr="00607F54">
        <w:trPr>
          <w:trHeight w:val="675"/>
        </w:trPr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Юдин Алексей Александрович</w:t>
            </w:r>
          </w:p>
        </w:tc>
      </w:tr>
      <w:tr w:rsidR="00607F54" w:rsidRPr="006D3650" w:rsidTr="00607F54">
        <w:trPr>
          <w:trHeight w:val="675"/>
        </w:trPr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ромова Алина Алексеевна</w:t>
            </w:r>
          </w:p>
        </w:tc>
      </w:tr>
      <w:tr w:rsidR="00607F54" w:rsidRPr="006D3650" w:rsidTr="00607F54">
        <w:trPr>
          <w:trHeight w:val="675"/>
        </w:trPr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апуш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Глеб Александро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кулаков Игорь Дмитрие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амаева Наталья Серге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кула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Лынник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Иван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удзинский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Кирилл Василье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Трусов Иван Денисо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Юлия Олег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оров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Алексе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Лозицкий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димо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отовицка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на Андре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Чмыре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олкова Софья Александр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уцманюк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Диана Валерь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улеймановна</w:t>
            </w:r>
            <w:proofErr w:type="spellEnd"/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орлова Полина Василь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равченко Анастасия Александр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опова Алиса Вадим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аганелидзе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оваль Мария Серге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илован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Кира Борис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Уральская Анастасия Дмитри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овк Диана Евгень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лех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Олеся Никола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убано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 Сергеевич 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Богданов Александр Михайлович 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Ештокин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Оксана Иван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аджаф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аил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изимовна</w:t>
            </w:r>
            <w:proofErr w:type="spellEnd"/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раса Дмитрий Сергее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иттер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Шибельбай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лександро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Яц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Даниил Александро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аташ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Еси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устов Александр Сергее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исарева Анна Виктор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журинский Роман Сергее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лаг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италь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Шикол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аркенти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Никита Владимиро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оробска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риступа Ангелина Иван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анюже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Софья Михайл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Одинцова Дарья Олег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righ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</w:tcBorders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орот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на Игор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 w:val="restart"/>
          </w:tcPr>
          <w:p w:rsidR="00060404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Pr="006D3650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тори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Георгий Алекс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рица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Тимур Александр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крипка Полина Дмитри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Змитрович Дарья Серге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егодье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рина Вячеслав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еретять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Ипполитол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Юлия Олеговна 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оров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Алексеевна 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Тамбие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вгения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остантиновна</w:t>
            </w:r>
            <w:proofErr w:type="spellEnd"/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Чмыре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угаев Иван Виктор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Елпае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уцманюк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Диана Валерь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улеймановна</w:t>
            </w:r>
            <w:proofErr w:type="spellEnd"/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орлова Полина Василь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Анастасия Александровна 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кулаков Алексей Дмитри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опова Алиса Вадим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оваль Мария Серге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Федин Вадим Леонид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икитенко Владислав Олег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овк Диана Евгень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лех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Олеся Никола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убано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 Сергеевич 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Богданов Александр Михайлович 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аджаф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аил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изимовна</w:t>
            </w:r>
            <w:proofErr w:type="spellEnd"/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Еси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Алессей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раса Дмитрий Серг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егтярева Екатерина Андре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ерсене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Яц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Даниил Александр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аташ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на</w:t>
            </w: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упч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Семенютина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ианаСергеевна</w:t>
            </w:r>
            <w:proofErr w:type="spellEnd"/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Евсеева Диана Вячеслав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ущевских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иса Серге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Лаври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Евгень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Шикол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азак Максим Максим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ьбина Владимир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анюже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Софья Михайл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угаева Дарья Андре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bottom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bottom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анова Вероника Владимир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 w:val="restart"/>
            <w:tcBorders>
              <w:top w:val="single" w:sz="4" w:space="0" w:color="auto"/>
            </w:tcBorders>
          </w:tcPr>
          <w:p w:rsid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Pr="006D3650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урилова Анастасия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Литвиненко Анастасия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Евсеева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Минаева Мария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ань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Никита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рибинчук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ережной</w:t>
            </w:r>
            <w:proofErr w:type="gram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ань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Никита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nil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Чмыре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рю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Окса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Тьярт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Лозицкий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винянино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Леонид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Дам Никита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илован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Кира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аншилин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Черненко Артем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Тарханов Сергей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Скулаков Алексей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аджаф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аил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Ештокин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Фурсов Никит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раса Дмитрий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Чурбан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Черниченко Софья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Черниченко Яна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Приступа Ангелина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оробска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Тарханова Софья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Огарева Анастасия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оти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</w:tr>
      <w:tr w:rsidR="00C328B2" w:rsidRPr="006D3650" w:rsidTr="00607F54">
        <w:tc>
          <w:tcPr>
            <w:tcW w:w="2342" w:type="dxa"/>
            <w:gridSpan w:val="2"/>
            <w:vMerge w:val="restart"/>
          </w:tcPr>
          <w:p w:rsidR="00C328B2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  <w:p w:rsidR="00C328B2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B2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B2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B2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B2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B2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B2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1" w:type="dxa"/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равченко Анастасия Александровна</w:t>
            </w:r>
          </w:p>
        </w:tc>
      </w:tr>
      <w:tr w:rsidR="00C328B2" w:rsidRPr="006D3650" w:rsidTr="00607F54">
        <w:tc>
          <w:tcPr>
            <w:tcW w:w="2342" w:type="dxa"/>
            <w:gridSpan w:val="2"/>
            <w:vMerge/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орлова Полина Васильевна</w:t>
            </w:r>
          </w:p>
        </w:tc>
      </w:tr>
      <w:tr w:rsidR="00C328B2" w:rsidRPr="006D3650" w:rsidTr="00607F54">
        <w:tc>
          <w:tcPr>
            <w:tcW w:w="2342" w:type="dxa"/>
            <w:gridSpan w:val="2"/>
            <w:vMerge/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bottom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ладимирова Полина Владимировна</w:t>
            </w:r>
          </w:p>
        </w:tc>
      </w:tr>
      <w:tr w:rsidR="00C328B2" w:rsidRPr="006D3650" w:rsidTr="00607F54">
        <w:tc>
          <w:tcPr>
            <w:tcW w:w="2342" w:type="dxa"/>
            <w:gridSpan w:val="2"/>
            <w:vMerge/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убано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 Сергеевич </w:t>
            </w:r>
          </w:p>
        </w:tc>
      </w:tr>
      <w:tr w:rsidR="00C328B2" w:rsidRPr="006D3650" w:rsidTr="00607F54">
        <w:tc>
          <w:tcPr>
            <w:tcW w:w="2342" w:type="dxa"/>
            <w:gridSpan w:val="2"/>
            <w:vMerge/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Богданов Александр Михайлович </w:t>
            </w:r>
          </w:p>
        </w:tc>
      </w:tr>
      <w:tr w:rsidR="00C328B2" w:rsidRPr="006D3650" w:rsidTr="00607F54">
        <w:tc>
          <w:tcPr>
            <w:tcW w:w="2342" w:type="dxa"/>
            <w:gridSpan w:val="2"/>
            <w:vMerge/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Яц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Даниил Александрович</w:t>
            </w:r>
          </w:p>
        </w:tc>
      </w:tr>
      <w:tr w:rsidR="00C328B2" w:rsidRPr="006D3650" w:rsidTr="00607F54">
        <w:tc>
          <w:tcPr>
            <w:tcW w:w="2342" w:type="dxa"/>
            <w:gridSpan w:val="2"/>
            <w:vMerge/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Ренде Диана Александровна</w:t>
            </w:r>
          </w:p>
        </w:tc>
      </w:tr>
      <w:tr w:rsidR="00C328B2" w:rsidRPr="006D3650" w:rsidTr="00607F54">
        <w:tc>
          <w:tcPr>
            <w:tcW w:w="2342" w:type="dxa"/>
            <w:gridSpan w:val="2"/>
            <w:vMerge/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Шикол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</w:tr>
      <w:tr w:rsidR="00C328B2" w:rsidRPr="006D3650" w:rsidTr="00607F54">
        <w:tc>
          <w:tcPr>
            <w:tcW w:w="2342" w:type="dxa"/>
            <w:gridSpan w:val="2"/>
            <w:vMerge/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азак Максим Максимович</w:t>
            </w:r>
          </w:p>
        </w:tc>
      </w:tr>
      <w:tr w:rsidR="00C328B2" w:rsidRPr="006D3650" w:rsidTr="00607F54">
        <w:tc>
          <w:tcPr>
            <w:tcW w:w="2342" w:type="dxa"/>
            <w:gridSpan w:val="2"/>
            <w:vMerge/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Лобас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Павел Владимирович </w:t>
            </w:r>
          </w:p>
        </w:tc>
      </w:tr>
      <w:tr w:rsidR="00C328B2" w:rsidRPr="006D3650" w:rsidTr="00607F54">
        <w:tc>
          <w:tcPr>
            <w:tcW w:w="2342" w:type="dxa"/>
            <w:gridSpan w:val="2"/>
            <w:vMerge/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оробска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 </w:t>
            </w:r>
          </w:p>
        </w:tc>
      </w:tr>
      <w:tr w:rsidR="00C328B2" w:rsidRPr="006D3650" w:rsidTr="00607F54">
        <w:tc>
          <w:tcPr>
            <w:tcW w:w="2342" w:type="dxa"/>
            <w:gridSpan w:val="2"/>
            <w:vMerge/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анюже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Софья Михайловна</w:t>
            </w:r>
          </w:p>
        </w:tc>
      </w:tr>
      <w:tr w:rsidR="00C328B2" w:rsidRPr="006D3650" w:rsidTr="00607F54">
        <w:tc>
          <w:tcPr>
            <w:tcW w:w="2342" w:type="dxa"/>
            <w:gridSpan w:val="2"/>
            <w:vMerge/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Алббин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 </w:t>
            </w:r>
          </w:p>
        </w:tc>
      </w:tr>
      <w:tr w:rsidR="00C328B2" w:rsidRPr="006D3650" w:rsidTr="00607F54">
        <w:tc>
          <w:tcPr>
            <w:tcW w:w="2342" w:type="dxa"/>
            <w:gridSpan w:val="2"/>
            <w:vMerge/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орот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ёна Игоревна</w:t>
            </w:r>
          </w:p>
        </w:tc>
      </w:tr>
      <w:tr w:rsidR="00C328B2" w:rsidRPr="006D3650" w:rsidTr="00607F54">
        <w:tc>
          <w:tcPr>
            <w:tcW w:w="2342" w:type="dxa"/>
            <w:gridSpan w:val="2"/>
            <w:vMerge/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оти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</w:tr>
      <w:tr w:rsidR="00C328B2" w:rsidRPr="006D3650" w:rsidTr="00607F54">
        <w:tc>
          <w:tcPr>
            <w:tcW w:w="2342" w:type="dxa"/>
            <w:gridSpan w:val="2"/>
            <w:vMerge/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Одинцова Дарья Олеговна</w:t>
            </w:r>
          </w:p>
        </w:tc>
      </w:tr>
      <w:tr w:rsidR="00C328B2" w:rsidRPr="006D3650" w:rsidTr="00607F54">
        <w:tc>
          <w:tcPr>
            <w:tcW w:w="2342" w:type="dxa"/>
            <w:gridSpan w:val="2"/>
            <w:vMerge/>
            <w:tcBorders>
              <w:bottom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угаева Дарья Андреевна</w:t>
            </w:r>
          </w:p>
          <w:p w:rsidR="00C328B2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Pr="006D3650" w:rsidRDefault="00607F5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650" w:rsidRPr="006D3650" w:rsidTr="00607F54"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Pr="006D3650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Есин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андр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лючни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Дарья Юрь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Лобас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Семён Владимир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опова Дарья Евгень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Рябых</w:t>
            </w:r>
            <w:proofErr w:type="gram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Тимофей Вячеслав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правни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ндре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Жердел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Вера Владислав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учеров Никита Серг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ажайска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олянский Павел Валери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Родимки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дам Александр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ыроваткин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йко Тимофей Александр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Андреев Данил Олег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ута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уцманюк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алерь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арамаджаня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Эрихович</w:t>
            </w:r>
            <w:proofErr w:type="spellEnd"/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узуч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Рожко Ирина Олег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Чмырё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Юдин Алексей Александр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оробч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Софья Виталь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Малютина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Арианн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иня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Pr="006D3650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бинчук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риул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Максим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Змитрович Дарья Серге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Жуков Денис Василь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еркель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Гришин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ячеславАлександрович</w:t>
            </w:r>
            <w:proofErr w:type="spellEnd"/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Лынник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Иван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очитае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андр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Шевченко Георгий Михайл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ементьев Дмитрий Владимир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Абрам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Софья Дмитри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айков Даниил Роман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Чекаре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Денис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Трусов Иван Денис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еретять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ртём Александр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Юлия Олег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Тамбие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Константин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угаев Иван Виктор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оваль Никита Евгень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Лозинский Александр Вадим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олкова Софья Александр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ам Никита Алекс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Елпае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утако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мётки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Роман Серг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Тьярт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азанцев Максим Никола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овиков Тимур Олег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улеймовна</w:t>
            </w:r>
            <w:proofErr w:type="spellEnd"/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Горская  Полина Алексеевна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орлова Полина Василь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ладимирова Полина Владимир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Анастасия Александровна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Высоцкая Анна Александровна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Жиляе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ртуровна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Pr="006D3650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брова Анна Иван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Фокин Владимир Дмитри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Тарханов Сергей Виктор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оваль Мария Серге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илован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Кира Борис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Юлианн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обрыше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икитенко Владислав Олег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овк Диана Евгень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етренко Екатерина Серге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Радченко Владимир Александрович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убано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Штельвах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л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лех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Олеся Николаевна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Богданов Александр Витальевич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раса Дмитрий Серг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урганский Александр Андр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итнер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Ярыгин Роман Серг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Яц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Даниил Александр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аташ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озен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Олеся Игор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Ренде Диана Александр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Еси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ахно Глеб Роман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Хомутов Максим Андр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олодин Иван Серг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журинский Роман Серг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оловьёв Роман Александр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ервухин Сергей Дмитри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Шикол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аркети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Никита Владимир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азак Максим Максим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ьбина Владимир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огачева Виктория Олег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ерман Иван Андр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ухотч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Никита Даниил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риступа Ангелина Иван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отов Михаил Евгень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могуно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ртем Эдуард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оловьева Вероника Валерь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Тарханова Софья Виктор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Ясницкий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ка </w:t>
            </w: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Pr="006D3650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кулаков Алексей Дмитри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Тарханов Сергей Виктор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Фоменко Владислав Иван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Елантье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Юрь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обрыше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овк Диана Евгень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убано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орина Варвара Виталь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раса Дмитрий Серг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урганский  Александр Андр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егтярева Екатерина Андре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Ярыгин Роман Серг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Яц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Даниил Александр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устов Александр Серг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Еси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Хомутов Максим Андр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олодин Иван Серг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журинский Роман Серг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оловьёв Роман Александр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ервухин Сергей Дмитри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Шикол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аркети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Никита Владимир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ухотч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Никита Даниил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ерман Иван Андр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арчуков Кирилл Константин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Тимофеев Глеб Евгень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05DBD" w:rsidRPr="006D3650" w:rsidRDefault="00F05DBD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сницкий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Тарханова Софья Виктор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отов Михаил Евгень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могуно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ртем Эдуард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рибинчук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Шевченко Георгий Михайл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Абрам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Софья Дмитри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Чекаре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Денис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Юлия Олег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угаев Иван Виктор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ам Никита Алекс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утако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азанцев Максим Никола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Горская  Полина Алексеевна 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кулаков Алексей Дмитри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Тарханов Сергей Виктор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Елантье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Юрь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обрыше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овк Диана Евгень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Радченко Владимир Александрович 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атлук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егтярева Екатерина Андре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Ярыгин Роман Серг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Яц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Даниил Александр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устов Александр Серг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журинский Роман Серг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ервухин Сергей Дмитри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Шикол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ухотч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Никита Даниил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ерман Иван Андр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арчуков Кирилл Константин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Ясницкий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Тарханова Софья Виктор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орыт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улаков Алексей Дмитри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Тарханов Сергей Виктор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Фокин Владимир Дмитри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Елантье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Юрь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обрыше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икитенко Владислав Олег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овк Диана Евгень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Радченко Владимир Александрович 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убано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урганский Александр Андр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егтярева Екатерина Андре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Ярыгин Роман Серг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Яц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Даниил Александр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устов Александр Серг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ахно Глеб Роман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журинский Роман Серг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ервухин Сергей Дмитри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Шикол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ухотч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Никита Даниил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ерман Иван Андрее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Ясницкий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Тарханова Софья Викторо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орыт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</w:tr>
      <w:tr w:rsidR="0006040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4" w:rsidRPr="006D3650" w:rsidRDefault="00060404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могуно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ртем Эдуардович</w:t>
            </w:r>
          </w:p>
        </w:tc>
      </w:tr>
      <w:tr w:rsidR="006D3650" w:rsidRPr="006D3650" w:rsidTr="00607F54">
        <w:trPr>
          <w:trHeight w:val="585"/>
        </w:trPr>
        <w:tc>
          <w:tcPr>
            <w:tcW w:w="23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C328B2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B2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B2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B2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B2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B2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B2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B2" w:rsidRPr="006D3650" w:rsidRDefault="00C328B2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отовицка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на Андреевна</w:t>
            </w:r>
          </w:p>
        </w:tc>
      </w:tr>
      <w:tr w:rsidR="006D3650" w:rsidRPr="006D3650" w:rsidTr="00607F54">
        <w:trPr>
          <w:trHeight w:val="570"/>
        </w:trPr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Чмыре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</w:tr>
      <w:tr w:rsidR="006D3650" w:rsidRPr="006D3650" w:rsidTr="00607F54">
        <w:trPr>
          <w:trHeight w:val="585"/>
        </w:trPr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олкова Софья Александровна</w:t>
            </w:r>
          </w:p>
        </w:tc>
      </w:tr>
      <w:tr w:rsidR="006D3650" w:rsidRPr="006D3650" w:rsidTr="00607F54">
        <w:trPr>
          <w:trHeight w:val="480"/>
        </w:trPr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ам Никита Алекс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виненко Анастасия Антон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Литвиненко Александра </w:t>
            </w: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он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илован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Кира Борис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риул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ина Максим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адаф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аил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Назимовна</w:t>
            </w:r>
            <w:proofErr w:type="spellEnd"/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иронов Артём Андр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араташе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Ксения Борис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Захарют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Илья Василь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Еси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уртуша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Седа Адам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уцемахин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Дмитри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орбунова София Серге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ихайлова Софья Дмитри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рица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сенияНиколаевна</w:t>
            </w:r>
            <w:proofErr w:type="spellEnd"/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,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Есин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итлива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Черниченко Софья Олег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ьбина Владимир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оршкова Людмила Александр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арчуков Кирилл Константин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Деменьтье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ина Дмитри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Одинцова Дарья Олеговна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Тарханова Софья Виктор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Гиренко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Роман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Ивонин Никита Александр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илованов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Николаевич 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риул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Максимович              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Мороз Виктория Витальевна                   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Вдовин Андрей Львович                            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Юлия Олеговна                       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еньков Ярослав Серг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Богданов Тимофей </w:t>
            </w:r>
            <w:r w:rsidRPr="006D3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аль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hi-IN"/>
              </w:rPr>
              <w:t>Горшкова Лада Александр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hi-IN"/>
              </w:rPr>
              <w:t>Звягинцева Анастасия Никола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hi-IN"/>
              </w:rPr>
              <w:t>Сальник Ева Юрь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6D3650">
              <w:rPr>
                <w:rFonts w:ascii="Times New Roman" w:eastAsia="Calibri" w:hAnsi="Times New Roman" w:cs="Times New Roman"/>
                <w:sz w:val="28"/>
                <w:szCs w:val="28"/>
              </w:rPr>
              <w:t>Новиков Иосиф Петр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6D3650">
              <w:rPr>
                <w:rFonts w:ascii="Times New Roman" w:eastAsia="Calibri" w:hAnsi="Times New Roman" w:cs="Times New Roman"/>
                <w:sz w:val="28"/>
                <w:szCs w:val="28"/>
              </w:rPr>
              <w:t>Пеньков Егор Федор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eastAsia="Calibri" w:hAnsi="Times New Roman" w:cs="Times New Roman"/>
                <w:sz w:val="28"/>
                <w:szCs w:val="28"/>
              </w:rPr>
              <w:t>Горлова Полина Василь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Литвиненко Александра Антон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Литвиненко Анастасия Антон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Попова Алиса Владимир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Саганелидзе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Default="006D3650" w:rsidP="006D36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чко</w:t>
            </w:r>
            <w:proofErr w:type="spellEnd"/>
            <w:r w:rsidRPr="006D3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ей Дмитриевич</w:t>
            </w: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Викторову Анну Витальевну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раса  Дмитрия Сергеевич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Миронова  Артема Андреевич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чко</w:t>
            </w:r>
            <w:proofErr w:type="spellEnd"/>
            <w:r w:rsidRPr="006D3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ей Дмитри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анченко</w:t>
            </w:r>
            <w:proofErr w:type="spellEnd"/>
            <w:r w:rsidRPr="006D3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вей Никола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шкина Юлия Александр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тов Александр Серг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та</w:t>
            </w:r>
            <w:proofErr w:type="spellEnd"/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Алекс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 Андрей Михайл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Черниченко Яна Олего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Бондаренко Денис Алексе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Коробская</w:t>
            </w:r>
            <w:proofErr w:type="spell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Рябых</w:t>
            </w:r>
            <w:proofErr w:type="gramEnd"/>
            <w:r w:rsidRPr="006D3650">
              <w:rPr>
                <w:rFonts w:ascii="Times New Roman" w:hAnsi="Times New Roman" w:cs="Times New Roman"/>
                <w:sz w:val="28"/>
                <w:szCs w:val="28"/>
              </w:rPr>
              <w:t xml:space="preserve"> Егор Вячеслав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 Давид  Вячеслав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3650">
              <w:rPr>
                <w:rFonts w:ascii="Times New Roman" w:eastAsia="Times New Roman" w:hAnsi="Times New Roman" w:cs="Times New Roman"/>
                <w:sz w:val="28"/>
                <w:szCs w:val="28"/>
              </w:rPr>
              <w:t>Сухотченко</w:t>
            </w:r>
            <w:proofErr w:type="spellEnd"/>
            <w:r w:rsidRPr="006D36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 Даниило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 Александра Дмитриевна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ов Михаил Евгеньевич</w:t>
            </w: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онов Максим Алексеевич</w:t>
            </w:r>
          </w:p>
          <w:p w:rsidR="006D3650" w:rsidRPr="006D3650" w:rsidRDefault="006D3650" w:rsidP="006D36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3650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50" w:rsidRPr="006D3650" w:rsidRDefault="006D3650" w:rsidP="006D36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овьева Вероника Валерьевна 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я </w:t>
            </w:r>
          </w:p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282143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43">
              <w:rPr>
                <w:rFonts w:ascii="Times New Roman" w:hAnsi="Times New Roman" w:cs="Times New Roman"/>
                <w:sz w:val="28"/>
                <w:szCs w:val="28"/>
              </w:rPr>
              <w:t>Кравченко Анастасия Александр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282143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43">
              <w:rPr>
                <w:rFonts w:ascii="Times New Roman" w:hAnsi="Times New Roman" w:cs="Times New Roman"/>
                <w:sz w:val="28"/>
                <w:szCs w:val="28"/>
              </w:rPr>
              <w:t>Горлова Полина Василь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282143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43">
              <w:rPr>
                <w:rFonts w:ascii="Times New Roman" w:hAnsi="Times New Roman" w:cs="Times New Roman"/>
                <w:sz w:val="28"/>
                <w:szCs w:val="28"/>
              </w:rPr>
              <w:t>Владимирова Полина Владимир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A81AE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AE4">
              <w:rPr>
                <w:rFonts w:ascii="Times New Roman" w:hAnsi="Times New Roman" w:cs="Times New Roman"/>
                <w:sz w:val="28"/>
                <w:szCs w:val="28"/>
              </w:rPr>
              <w:t>Готови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A81AE4">
              <w:rPr>
                <w:rFonts w:ascii="Times New Roman" w:hAnsi="Times New Roman" w:cs="Times New Roman"/>
                <w:sz w:val="28"/>
                <w:szCs w:val="28"/>
              </w:rPr>
              <w:t xml:space="preserve"> 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1AE4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A81AE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AE4">
              <w:rPr>
                <w:rFonts w:ascii="Times New Roman" w:hAnsi="Times New Roman" w:cs="Times New Roman"/>
                <w:sz w:val="28"/>
                <w:szCs w:val="28"/>
              </w:rPr>
              <w:t>Лози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A81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AE4">
              <w:rPr>
                <w:rFonts w:ascii="Times New Roman" w:hAnsi="Times New Roman" w:cs="Times New Roman"/>
                <w:sz w:val="28"/>
                <w:szCs w:val="28"/>
              </w:rPr>
              <w:t>АлександрВадимович</w:t>
            </w:r>
            <w:proofErr w:type="spellEnd"/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A81AE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AE4">
              <w:rPr>
                <w:rFonts w:ascii="Times New Roman" w:hAnsi="Times New Roman" w:cs="Times New Roman"/>
                <w:sz w:val="28"/>
                <w:szCs w:val="28"/>
              </w:rPr>
              <w:t>Чмы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A81AE4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A81AE4">
              <w:rPr>
                <w:rFonts w:ascii="Times New Roman" w:hAnsi="Times New Roman" w:cs="Times New Roman"/>
                <w:sz w:val="28"/>
                <w:szCs w:val="28"/>
              </w:rPr>
              <w:t>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Default="00607F54" w:rsidP="00607F54">
            <w:r w:rsidRPr="00D746F9">
              <w:rPr>
                <w:rFonts w:ascii="Times New Roman" w:hAnsi="Times New Roman" w:cs="Times New Roman"/>
                <w:sz w:val="28"/>
                <w:szCs w:val="28"/>
              </w:rPr>
              <w:t>Дам Ник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D746F9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282143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43">
              <w:rPr>
                <w:rFonts w:ascii="Times New Roman" w:hAnsi="Times New Roman" w:cs="Times New Roman"/>
                <w:sz w:val="28"/>
                <w:szCs w:val="28"/>
              </w:rPr>
              <w:t>Богданов Александр Михайло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282143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43">
              <w:rPr>
                <w:rFonts w:ascii="Times New Roman" w:hAnsi="Times New Roman" w:cs="Times New Roman"/>
                <w:sz w:val="28"/>
                <w:szCs w:val="28"/>
              </w:rPr>
              <w:t>Гуринова Елизавета Сергее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A81AE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AE4">
              <w:rPr>
                <w:rFonts w:ascii="Times New Roman" w:hAnsi="Times New Roman" w:cs="Times New Roman"/>
                <w:sz w:val="28"/>
                <w:szCs w:val="28"/>
              </w:rPr>
              <w:t xml:space="preserve">Литвиненко </w:t>
            </w:r>
            <w:proofErr w:type="spellStart"/>
            <w:r w:rsidRPr="00A81AE4">
              <w:rPr>
                <w:rFonts w:ascii="Times New Roman" w:hAnsi="Times New Roman" w:cs="Times New Roman"/>
                <w:sz w:val="28"/>
                <w:szCs w:val="28"/>
              </w:rPr>
              <w:t>Анаст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Антоновна</w:t>
            </w:r>
            <w:proofErr w:type="spellEnd"/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A81AE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AE4">
              <w:rPr>
                <w:rFonts w:ascii="Times New Roman" w:hAnsi="Times New Roman" w:cs="Times New Roman"/>
                <w:sz w:val="28"/>
                <w:szCs w:val="28"/>
              </w:rPr>
              <w:t>Литвиненко 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Антон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A81AE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AE4">
              <w:rPr>
                <w:rFonts w:ascii="Times New Roman" w:hAnsi="Times New Roman" w:cs="Times New Roman"/>
                <w:sz w:val="28"/>
                <w:szCs w:val="28"/>
              </w:rPr>
              <w:t>Милов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A81AE4">
              <w:rPr>
                <w:rFonts w:ascii="Times New Roman" w:hAnsi="Times New Roman" w:cs="Times New Roman"/>
                <w:sz w:val="28"/>
                <w:szCs w:val="28"/>
              </w:rPr>
              <w:t xml:space="preserve"> К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A81AE4">
              <w:rPr>
                <w:rFonts w:ascii="Times New Roman" w:hAnsi="Times New Roman" w:cs="Times New Roman"/>
                <w:sz w:val="28"/>
                <w:szCs w:val="28"/>
              </w:rPr>
              <w:t>Борис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A81AE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AE4">
              <w:rPr>
                <w:rFonts w:ascii="Times New Roman" w:hAnsi="Times New Roman" w:cs="Times New Roman"/>
                <w:sz w:val="28"/>
                <w:szCs w:val="28"/>
              </w:rPr>
              <w:t>Черненко Артём Алексее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A81AE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AE4">
              <w:rPr>
                <w:rFonts w:ascii="Times New Roman" w:hAnsi="Times New Roman" w:cs="Times New Roman"/>
                <w:sz w:val="28"/>
                <w:szCs w:val="28"/>
              </w:rPr>
              <w:t>Кри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A81AE4">
              <w:rPr>
                <w:rFonts w:ascii="Times New Roman" w:hAnsi="Times New Roman" w:cs="Times New Roman"/>
                <w:sz w:val="28"/>
                <w:szCs w:val="28"/>
              </w:rPr>
              <w:t xml:space="preserve"> 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1AE4">
              <w:rPr>
                <w:rFonts w:ascii="Times New Roman" w:hAnsi="Times New Roman" w:cs="Times New Roman"/>
                <w:sz w:val="28"/>
                <w:szCs w:val="28"/>
              </w:rPr>
              <w:t xml:space="preserve"> Максим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Default="00607F54" w:rsidP="00607F54">
            <w:proofErr w:type="spellStart"/>
            <w:r w:rsidRPr="00075D45"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5D45">
              <w:rPr>
                <w:rFonts w:ascii="Times New Roman" w:hAnsi="Times New Roman" w:cs="Times New Roman"/>
                <w:sz w:val="28"/>
                <w:szCs w:val="28"/>
              </w:rPr>
              <w:t>Юли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5D45">
              <w:rPr>
                <w:rFonts w:ascii="Times New Roman" w:hAnsi="Times New Roman" w:cs="Times New Roman"/>
                <w:sz w:val="28"/>
                <w:szCs w:val="28"/>
              </w:rPr>
              <w:t>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282143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43">
              <w:rPr>
                <w:rFonts w:ascii="Times New Roman" w:hAnsi="Times New Roman" w:cs="Times New Roman"/>
                <w:sz w:val="28"/>
                <w:szCs w:val="28"/>
              </w:rPr>
              <w:t>Шишкина Юлия Александр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282143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43">
              <w:rPr>
                <w:rFonts w:ascii="Times New Roman" w:hAnsi="Times New Roman" w:cs="Times New Roman"/>
                <w:sz w:val="28"/>
                <w:szCs w:val="28"/>
              </w:rPr>
              <w:t>Керме Алина Роман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282143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43">
              <w:rPr>
                <w:rFonts w:ascii="Times New Roman" w:hAnsi="Times New Roman" w:cs="Times New Roman"/>
                <w:sz w:val="28"/>
                <w:szCs w:val="28"/>
              </w:rPr>
              <w:t>Малютина Александра Викторовн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A81AE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AE4">
              <w:rPr>
                <w:rFonts w:ascii="Times New Roman" w:hAnsi="Times New Roman" w:cs="Times New Roman"/>
                <w:sz w:val="28"/>
                <w:szCs w:val="28"/>
              </w:rPr>
              <w:t>Го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1AE4">
              <w:rPr>
                <w:rFonts w:ascii="Times New Roman" w:hAnsi="Times New Roman" w:cs="Times New Roman"/>
                <w:sz w:val="28"/>
                <w:szCs w:val="28"/>
              </w:rPr>
              <w:t xml:space="preserve"> Вар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1AE4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A81AE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AE4">
              <w:rPr>
                <w:rFonts w:ascii="Times New Roman" w:hAnsi="Times New Roman" w:cs="Times New Roman"/>
                <w:sz w:val="28"/>
                <w:szCs w:val="28"/>
              </w:rPr>
              <w:t>Кур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A81AE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FC42B2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2B2">
              <w:rPr>
                <w:rFonts w:ascii="Times New Roman" w:hAnsi="Times New Roman" w:cs="Times New Roman"/>
                <w:sz w:val="28"/>
                <w:szCs w:val="28"/>
              </w:rPr>
              <w:t>Ешто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C42B2">
              <w:rPr>
                <w:rFonts w:ascii="Times New Roman" w:hAnsi="Times New Roman" w:cs="Times New Roman"/>
                <w:sz w:val="28"/>
                <w:szCs w:val="28"/>
              </w:rPr>
              <w:t xml:space="preserve"> Ок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FC42B2">
              <w:rPr>
                <w:rFonts w:ascii="Times New Roman" w:hAnsi="Times New Roman" w:cs="Times New Roman"/>
                <w:sz w:val="28"/>
                <w:szCs w:val="28"/>
              </w:rPr>
              <w:t>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FC42B2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2B2">
              <w:rPr>
                <w:rFonts w:ascii="Times New Roman" w:hAnsi="Times New Roman" w:cs="Times New Roman"/>
                <w:sz w:val="28"/>
                <w:szCs w:val="28"/>
              </w:rPr>
              <w:t>Куртушан</w:t>
            </w:r>
            <w:proofErr w:type="spellEnd"/>
            <w:r w:rsidRPr="00FC42B2">
              <w:rPr>
                <w:rFonts w:ascii="Times New Roman" w:hAnsi="Times New Roman" w:cs="Times New Roman"/>
                <w:sz w:val="28"/>
                <w:szCs w:val="28"/>
              </w:rPr>
              <w:t xml:space="preserve"> 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42B2">
              <w:rPr>
                <w:rFonts w:ascii="Times New Roman" w:hAnsi="Times New Roman" w:cs="Times New Roman"/>
                <w:sz w:val="28"/>
                <w:szCs w:val="28"/>
              </w:rPr>
              <w:t xml:space="preserve"> Адам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FC42B2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2B2">
              <w:rPr>
                <w:rFonts w:ascii="Times New Roman" w:hAnsi="Times New Roman" w:cs="Times New Roman"/>
                <w:sz w:val="28"/>
                <w:szCs w:val="28"/>
              </w:rPr>
              <w:t>Куцемах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42B2">
              <w:rPr>
                <w:rFonts w:ascii="Times New Roman" w:hAnsi="Times New Roman" w:cs="Times New Roman"/>
                <w:sz w:val="28"/>
                <w:szCs w:val="28"/>
              </w:rPr>
              <w:t>Анаст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FC42B2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FC42B2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2B2">
              <w:rPr>
                <w:rFonts w:ascii="Times New Roman" w:hAnsi="Times New Roman" w:cs="Times New Roman"/>
                <w:sz w:val="28"/>
                <w:szCs w:val="28"/>
              </w:rPr>
              <w:t>Горбу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FC42B2">
              <w:rPr>
                <w:rFonts w:ascii="Times New Roman" w:hAnsi="Times New Roman" w:cs="Times New Roman"/>
                <w:sz w:val="28"/>
                <w:szCs w:val="28"/>
              </w:rPr>
              <w:t>Со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C42B2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FC42B2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2B2">
              <w:rPr>
                <w:rFonts w:ascii="Times New Roman" w:hAnsi="Times New Roman" w:cs="Times New Roman"/>
                <w:sz w:val="28"/>
                <w:szCs w:val="28"/>
              </w:rPr>
              <w:t>Михай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42B2">
              <w:rPr>
                <w:rFonts w:ascii="Times New Roman" w:hAnsi="Times New Roman" w:cs="Times New Roman"/>
                <w:sz w:val="28"/>
                <w:szCs w:val="28"/>
              </w:rPr>
              <w:t xml:space="preserve"> Соф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C42B2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Default="00607F54" w:rsidP="00607F54">
            <w:r w:rsidRPr="009A4F9B">
              <w:rPr>
                <w:rFonts w:ascii="Times New Roman" w:hAnsi="Times New Roman" w:cs="Times New Roman"/>
                <w:sz w:val="28"/>
                <w:szCs w:val="28"/>
              </w:rPr>
              <w:t>Дегтярё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4F9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4F9B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282143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143">
              <w:rPr>
                <w:rFonts w:ascii="Times New Roman" w:hAnsi="Times New Roman" w:cs="Times New Roman"/>
                <w:sz w:val="28"/>
                <w:szCs w:val="28"/>
              </w:rPr>
              <w:t>Казак Максим Максимо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FC42B2" w:rsidRDefault="00607F54" w:rsidP="00607F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2B2">
              <w:rPr>
                <w:rFonts w:ascii="Times New Roman" w:hAnsi="Times New Roman" w:cs="Times New Roman"/>
                <w:sz w:val="28"/>
                <w:szCs w:val="28"/>
              </w:rPr>
              <w:t>Грицан</w:t>
            </w:r>
            <w:proofErr w:type="spellEnd"/>
            <w:r w:rsidRPr="00FC42B2">
              <w:rPr>
                <w:rFonts w:ascii="Times New Roman" w:hAnsi="Times New Roman" w:cs="Times New Roman"/>
                <w:sz w:val="28"/>
                <w:szCs w:val="28"/>
              </w:rPr>
              <w:t xml:space="preserve"> К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C42B2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FC42B2" w:rsidRDefault="00607F54" w:rsidP="00607F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2B2">
              <w:rPr>
                <w:rFonts w:ascii="Times New Roman" w:hAnsi="Times New Roman" w:cs="Times New Roman"/>
                <w:sz w:val="28"/>
                <w:szCs w:val="28"/>
              </w:rPr>
              <w:t>Есин</w:t>
            </w:r>
            <w:proofErr w:type="spellEnd"/>
            <w:r w:rsidRPr="00FC42B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FC42B2" w:rsidRDefault="00607F54" w:rsidP="00607F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2B2">
              <w:rPr>
                <w:rFonts w:ascii="Times New Roman" w:hAnsi="Times New Roman" w:cs="Times New Roman"/>
                <w:sz w:val="28"/>
                <w:szCs w:val="28"/>
              </w:rPr>
              <w:t xml:space="preserve">Густов </w:t>
            </w:r>
            <w:proofErr w:type="spellStart"/>
            <w:r w:rsidRPr="00FC42B2">
              <w:rPr>
                <w:rFonts w:ascii="Times New Roman" w:hAnsi="Times New Roman" w:cs="Times New Roman"/>
                <w:sz w:val="28"/>
                <w:szCs w:val="28"/>
              </w:rPr>
              <w:t>АлександрСергеевич</w:t>
            </w:r>
            <w:proofErr w:type="spellEnd"/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BE5DC7" w:rsidRDefault="00607F54" w:rsidP="00607F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DC7">
              <w:rPr>
                <w:rFonts w:ascii="Times New Roman" w:hAnsi="Times New Roman" w:cs="Times New Roman"/>
                <w:sz w:val="28"/>
                <w:szCs w:val="28"/>
              </w:rPr>
              <w:t>Ситл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BE5DC7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5DC7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Default="00607F54" w:rsidP="00607F54">
            <w:r w:rsidRPr="001673AD">
              <w:rPr>
                <w:rFonts w:ascii="Times New Roman" w:hAnsi="Times New Roman" w:cs="Times New Roman"/>
                <w:sz w:val="28"/>
                <w:szCs w:val="28"/>
              </w:rPr>
              <w:t>Черниченко Соф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1673AD">
              <w:rPr>
                <w:rFonts w:ascii="Times New Roman" w:hAnsi="Times New Roman" w:cs="Times New Roman"/>
                <w:sz w:val="28"/>
                <w:szCs w:val="28"/>
              </w:rPr>
              <w:t>Олег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BE5DC7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DC7">
              <w:rPr>
                <w:rFonts w:ascii="Times New Roman" w:hAnsi="Times New Roman" w:cs="Times New Roman"/>
                <w:sz w:val="28"/>
                <w:szCs w:val="28"/>
              </w:rPr>
              <w:t>Шари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BE5DC7">
              <w:rPr>
                <w:rFonts w:ascii="Times New Roman" w:hAnsi="Times New Roman" w:cs="Times New Roman"/>
                <w:sz w:val="28"/>
                <w:szCs w:val="28"/>
              </w:rPr>
              <w:t xml:space="preserve"> Аль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5DC7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BE5DC7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DC7">
              <w:rPr>
                <w:rFonts w:ascii="Times New Roman" w:hAnsi="Times New Roman" w:cs="Times New Roman"/>
                <w:sz w:val="28"/>
                <w:szCs w:val="28"/>
              </w:rPr>
              <w:t>Панюж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BE5DC7">
              <w:rPr>
                <w:rFonts w:ascii="Times New Roman" w:hAnsi="Times New Roman" w:cs="Times New Roman"/>
                <w:sz w:val="28"/>
                <w:szCs w:val="28"/>
              </w:rPr>
              <w:t xml:space="preserve"> Со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E5DC7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BE5DC7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DC7">
              <w:rPr>
                <w:rFonts w:ascii="Times New Roman" w:hAnsi="Times New Roman" w:cs="Times New Roman"/>
                <w:sz w:val="28"/>
                <w:szCs w:val="28"/>
              </w:rPr>
              <w:t>Горш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5DC7">
              <w:rPr>
                <w:rFonts w:ascii="Times New Roman" w:hAnsi="Times New Roman" w:cs="Times New Roman"/>
                <w:sz w:val="28"/>
                <w:szCs w:val="28"/>
              </w:rPr>
              <w:t xml:space="preserve"> Люд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BE5DC7">
              <w:rPr>
                <w:rFonts w:ascii="Times New Roman" w:hAnsi="Times New Roman" w:cs="Times New Roman"/>
                <w:sz w:val="28"/>
                <w:szCs w:val="28"/>
              </w:rPr>
              <w:t>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BE5DC7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DC7">
              <w:rPr>
                <w:rFonts w:ascii="Times New Roman" w:hAnsi="Times New Roman" w:cs="Times New Roman"/>
                <w:sz w:val="28"/>
                <w:szCs w:val="28"/>
              </w:rPr>
              <w:t>Сухотченко</w:t>
            </w:r>
            <w:proofErr w:type="spellEnd"/>
            <w:r w:rsidRPr="00BE5DC7">
              <w:rPr>
                <w:rFonts w:ascii="Times New Roman" w:hAnsi="Times New Roman" w:cs="Times New Roman"/>
                <w:sz w:val="28"/>
                <w:szCs w:val="28"/>
              </w:rPr>
              <w:t xml:space="preserve"> Ник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5DC7">
              <w:rPr>
                <w:rFonts w:ascii="Times New Roman" w:hAnsi="Times New Roman" w:cs="Times New Roman"/>
                <w:sz w:val="28"/>
                <w:szCs w:val="28"/>
              </w:rPr>
              <w:t xml:space="preserve"> Данило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Default="00607F54" w:rsidP="00607F54">
            <w:r w:rsidRPr="005C78F1">
              <w:rPr>
                <w:rFonts w:ascii="Times New Roman" w:hAnsi="Times New Roman" w:cs="Times New Roman"/>
                <w:sz w:val="28"/>
                <w:szCs w:val="28"/>
              </w:rPr>
              <w:t xml:space="preserve">Герман </w:t>
            </w:r>
            <w:proofErr w:type="spellStart"/>
            <w:r w:rsidRPr="005C78F1">
              <w:rPr>
                <w:rFonts w:ascii="Times New Roman" w:hAnsi="Times New Roman" w:cs="Times New Roman"/>
                <w:sz w:val="28"/>
                <w:szCs w:val="28"/>
              </w:rPr>
              <w:t>ИванАндреевич</w:t>
            </w:r>
            <w:proofErr w:type="spellEnd"/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BE5DC7" w:rsidRDefault="00607F54" w:rsidP="00607F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DC7">
              <w:rPr>
                <w:rFonts w:ascii="Times New Roman" w:hAnsi="Times New Roman" w:cs="Times New Roman"/>
                <w:sz w:val="28"/>
                <w:szCs w:val="28"/>
              </w:rPr>
              <w:t>Один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5DC7">
              <w:rPr>
                <w:rFonts w:ascii="Times New Roman" w:hAnsi="Times New Roman" w:cs="Times New Roman"/>
                <w:sz w:val="28"/>
                <w:szCs w:val="28"/>
              </w:rPr>
              <w:t xml:space="preserve"> 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E5DC7">
              <w:rPr>
                <w:rFonts w:ascii="Times New Roman" w:hAnsi="Times New Roman" w:cs="Times New Roman"/>
                <w:sz w:val="28"/>
                <w:szCs w:val="28"/>
              </w:rPr>
              <w:t xml:space="preserve"> Олег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BE5DC7" w:rsidRDefault="00607F54" w:rsidP="00607F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DC7">
              <w:rPr>
                <w:rFonts w:ascii="Times New Roman" w:hAnsi="Times New Roman" w:cs="Times New Roman"/>
                <w:sz w:val="28"/>
                <w:szCs w:val="28"/>
              </w:rPr>
              <w:t>Чечин</w:t>
            </w:r>
            <w:proofErr w:type="spellEnd"/>
            <w:r w:rsidRPr="00BE5DC7">
              <w:rPr>
                <w:rFonts w:ascii="Times New Roman" w:hAnsi="Times New Roman" w:cs="Times New Roman"/>
                <w:sz w:val="28"/>
                <w:szCs w:val="28"/>
              </w:rPr>
              <w:t xml:space="preserve"> Данил Александрович</w:t>
            </w:r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Pr="00BE5DC7" w:rsidRDefault="00607F54" w:rsidP="00607F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DC7">
              <w:rPr>
                <w:rFonts w:ascii="Times New Roman" w:hAnsi="Times New Roman" w:cs="Times New Roman"/>
                <w:sz w:val="28"/>
                <w:szCs w:val="28"/>
              </w:rPr>
              <w:t>Смогунов</w:t>
            </w:r>
            <w:proofErr w:type="spellEnd"/>
            <w:r w:rsidRPr="00BE5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5DC7">
              <w:rPr>
                <w:rFonts w:ascii="Times New Roman" w:hAnsi="Times New Roman" w:cs="Times New Roman"/>
                <w:sz w:val="28"/>
                <w:szCs w:val="28"/>
              </w:rPr>
              <w:t>АртёмЭдуардович</w:t>
            </w:r>
            <w:proofErr w:type="spellEnd"/>
          </w:p>
        </w:tc>
      </w:tr>
      <w:tr w:rsidR="00607F54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Pr="00D61BCF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F54" w:rsidRDefault="00607F54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54" w:rsidRDefault="00607F54" w:rsidP="00607F54">
            <w:r w:rsidRPr="00410F26">
              <w:rPr>
                <w:rFonts w:ascii="Times New Roman" w:hAnsi="Times New Roman" w:cs="Times New Roman"/>
                <w:sz w:val="28"/>
                <w:szCs w:val="28"/>
              </w:rPr>
              <w:t>Викторов Алек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10F26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E15">
              <w:rPr>
                <w:rFonts w:ascii="Times New Roman" w:hAnsi="Times New Roman" w:cs="Times New Roman"/>
                <w:sz w:val="28"/>
                <w:szCs w:val="28"/>
              </w:rPr>
              <w:t>Кравченко Анастасия Александровна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E15">
              <w:rPr>
                <w:rFonts w:ascii="Times New Roman" w:hAnsi="Times New Roman" w:cs="Times New Roman"/>
                <w:sz w:val="28"/>
                <w:szCs w:val="28"/>
              </w:rPr>
              <w:t>Горлова Полина Васильевна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E15">
              <w:rPr>
                <w:rFonts w:ascii="Times New Roman" w:hAnsi="Times New Roman" w:cs="Times New Roman"/>
                <w:sz w:val="28"/>
                <w:szCs w:val="28"/>
              </w:rPr>
              <w:t>Владимирова Полина Владимировна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E15">
              <w:rPr>
                <w:rFonts w:ascii="Times New Roman" w:hAnsi="Times New Roman" w:cs="Times New Roman"/>
                <w:sz w:val="28"/>
                <w:szCs w:val="28"/>
              </w:rPr>
              <w:t>Кубанов</w:t>
            </w:r>
            <w:proofErr w:type="spellEnd"/>
            <w:r w:rsidRPr="00553E1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 Сергеевич 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E15">
              <w:rPr>
                <w:rFonts w:ascii="Times New Roman" w:hAnsi="Times New Roman" w:cs="Times New Roman"/>
                <w:sz w:val="28"/>
                <w:szCs w:val="28"/>
              </w:rPr>
              <w:t xml:space="preserve">Богданов Александр Михайлович 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3D6364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364">
              <w:rPr>
                <w:rFonts w:ascii="Times New Roman" w:hAnsi="Times New Roman" w:cs="Times New Roman"/>
                <w:sz w:val="28"/>
                <w:szCs w:val="28"/>
              </w:rPr>
              <w:t>Милованову</w:t>
            </w:r>
            <w:proofErr w:type="spellEnd"/>
            <w:r w:rsidRPr="003D6364">
              <w:rPr>
                <w:rFonts w:ascii="Times New Roman" w:hAnsi="Times New Roman" w:cs="Times New Roman"/>
                <w:sz w:val="28"/>
                <w:szCs w:val="28"/>
              </w:rPr>
              <w:t xml:space="preserve"> К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6364">
              <w:rPr>
                <w:rFonts w:ascii="Times New Roman" w:hAnsi="Times New Roman" w:cs="Times New Roman"/>
                <w:sz w:val="28"/>
                <w:szCs w:val="28"/>
              </w:rPr>
              <w:t xml:space="preserve"> Борис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3D6364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364">
              <w:rPr>
                <w:rFonts w:ascii="Times New Roman" w:hAnsi="Times New Roman" w:cs="Times New Roman"/>
                <w:sz w:val="28"/>
                <w:szCs w:val="28"/>
              </w:rPr>
              <w:t xml:space="preserve">Черненко </w:t>
            </w:r>
            <w:proofErr w:type="spellStart"/>
            <w:r w:rsidRPr="003D6364">
              <w:rPr>
                <w:rFonts w:ascii="Times New Roman" w:hAnsi="Times New Roman" w:cs="Times New Roman"/>
                <w:sz w:val="28"/>
                <w:szCs w:val="28"/>
              </w:rPr>
              <w:t>АртёмАлексеевич</w:t>
            </w:r>
            <w:proofErr w:type="spellEnd"/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3D6364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364">
              <w:rPr>
                <w:rFonts w:ascii="Times New Roman" w:hAnsi="Times New Roman" w:cs="Times New Roman"/>
                <w:sz w:val="28"/>
                <w:szCs w:val="28"/>
              </w:rPr>
              <w:t>Коваль М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6364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3D6364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364"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6364">
              <w:rPr>
                <w:rFonts w:ascii="Times New Roman" w:hAnsi="Times New Roman" w:cs="Times New Roman"/>
                <w:sz w:val="28"/>
                <w:szCs w:val="28"/>
              </w:rPr>
              <w:t>Юли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D6364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3D6364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364">
              <w:rPr>
                <w:rFonts w:ascii="Times New Roman" w:hAnsi="Times New Roman" w:cs="Times New Roman"/>
                <w:sz w:val="28"/>
                <w:szCs w:val="28"/>
              </w:rPr>
              <w:t xml:space="preserve">Литвиненко </w:t>
            </w:r>
            <w:proofErr w:type="spellStart"/>
            <w:r w:rsidRPr="003D6364">
              <w:rPr>
                <w:rFonts w:ascii="Times New Roman" w:hAnsi="Times New Roman" w:cs="Times New Roman"/>
                <w:sz w:val="28"/>
                <w:szCs w:val="28"/>
              </w:rPr>
              <w:t>Анаст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Антоновна</w:t>
            </w:r>
            <w:proofErr w:type="spellEnd"/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3D6364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364">
              <w:rPr>
                <w:rFonts w:ascii="Times New Roman" w:hAnsi="Times New Roman" w:cs="Times New Roman"/>
                <w:sz w:val="28"/>
                <w:szCs w:val="28"/>
              </w:rPr>
              <w:t>Литвиненко Александра Антоновна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Default="00F05DBD" w:rsidP="00607F54">
            <w:r w:rsidRPr="004D00FC">
              <w:rPr>
                <w:rFonts w:ascii="Times New Roman" w:hAnsi="Times New Roman" w:cs="Times New Roman"/>
                <w:sz w:val="28"/>
                <w:szCs w:val="28"/>
              </w:rPr>
              <w:t xml:space="preserve">Мурадян Викторию </w:t>
            </w:r>
            <w:proofErr w:type="spellStart"/>
            <w:r w:rsidRPr="004D00FC">
              <w:rPr>
                <w:rFonts w:ascii="Times New Roman" w:hAnsi="Times New Roman" w:cs="Times New Roman"/>
                <w:sz w:val="28"/>
                <w:szCs w:val="28"/>
              </w:rPr>
              <w:t>Кореновн</w:t>
            </w:r>
            <w:proofErr w:type="spellEnd"/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E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ценко</w:t>
            </w:r>
            <w:proofErr w:type="spellEnd"/>
            <w:r w:rsidRPr="00553E15">
              <w:rPr>
                <w:rFonts w:ascii="Times New Roman" w:hAnsi="Times New Roman" w:cs="Times New Roman"/>
                <w:sz w:val="28"/>
                <w:szCs w:val="28"/>
              </w:rPr>
              <w:t xml:space="preserve"> Даниил Александрович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E15">
              <w:rPr>
                <w:rFonts w:ascii="Times New Roman" w:hAnsi="Times New Roman" w:cs="Times New Roman"/>
                <w:sz w:val="28"/>
                <w:szCs w:val="28"/>
              </w:rPr>
              <w:t>Ренде Диана Александровна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3D6364" w:rsidRDefault="00F05DBD" w:rsidP="00607F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364">
              <w:rPr>
                <w:rFonts w:ascii="Times New Roman" w:hAnsi="Times New Roman" w:cs="Times New Roman"/>
                <w:sz w:val="28"/>
                <w:szCs w:val="28"/>
              </w:rPr>
              <w:t>Го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6364">
              <w:rPr>
                <w:rFonts w:ascii="Times New Roman" w:hAnsi="Times New Roman" w:cs="Times New Roman"/>
                <w:sz w:val="28"/>
                <w:szCs w:val="28"/>
              </w:rPr>
              <w:t xml:space="preserve"> Вар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6364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3D6364" w:rsidRDefault="00F05DBD" w:rsidP="00607F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364">
              <w:rPr>
                <w:rFonts w:ascii="Times New Roman" w:hAnsi="Times New Roman" w:cs="Times New Roman"/>
                <w:sz w:val="28"/>
                <w:szCs w:val="28"/>
              </w:rPr>
              <w:t>Кур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3D636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3D6364" w:rsidRDefault="00F05DBD" w:rsidP="00607F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364">
              <w:rPr>
                <w:rFonts w:ascii="Times New Roman" w:hAnsi="Times New Roman" w:cs="Times New Roman"/>
                <w:sz w:val="28"/>
                <w:szCs w:val="28"/>
              </w:rPr>
              <w:t>Ешто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D6364">
              <w:rPr>
                <w:rFonts w:ascii="Times New Roman" w:hAnsi="Times New Roman" w:cs="Times New Roman"/>
                <w:sz w:val="28"/>
                <w:szCs w:val="28"/>
              </w:rPr>
              <w:t xml:space="preserve"> Ок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6364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3D6364" w:rsidRDefault="00F05DBD" w:rsidP="00607F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364">
              <w:rPr>
                <w:rFonts w:ascii="Times New Roman" w:hAnsi="Times New Roman" w:cs="Times New Roman"/>
                <w:sz w:val="28"/>
                <w:szCs w:val="28"/>
              </w:rPr>
              <w:t>Куртушан</w:t>
            </w:r>
            <w:proofErr w:type="spellEnd"/>
            <w:r w:rsidRPr="003D6364">
              <w:rPr>
                <w:rFonts w:ascii="Times New Roman" w:hAnsi="Times New Roman" w:cs="Times New Roman"/>
                <w:sz w:val="28"/>
                <w:szCs w:val="28"/>
              </w:rPr>
              <w:t xml:space="preserve"> 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3D6364">
              <w:rPr>
                <w:rFonts w:ascii="Times New Roman" w:hAnsi="Times New Roman" w:cs="Times New Roman"/>
                <w:sz w:val="28"/>
                <w:szCs w:val="28"/>
              </w:rPr>
              <w:t>Адам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3D6364" w:rsidRDefault="00F05DBD" w:rsidP="00607F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364">
              <w:rPr>
                <w:rFonts w:ascii="Times New Roman" w:hAnsi="Times New Roman" w:cs="Times New Roman"/>
                <w:sz w:val="28"/>
                <w:szCs w:val="28"/>
              </w:rPr>
              <w:t>Куцемах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D636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6364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3D6364" w:rsidRDefault="00F05DBD" w:rsidP="00607F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364">
              <w:rPr>
                <w:rFonts w:ascii="Times New Roman" w:hAnsi="Times New Roman" w:cs="Times New Roman"/>
                <w:sz w:val="28"/>
                <w:szCs w:val="28"/>
              </w:rPr>
              <w:t>Горбу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6364">
              <w:rPr>
                <w:rFonts w:ascii="Times New Roman" w:hAnsi="Times New Roman" w:cs="Times New Roman"/>
                <w:sz w:val="28"/>
                <w:szCs w:val="28"/>
              </w:rPr>
              <w:t xml:space="preserve"> Со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6364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3D6364" w:rsidRDefault="00F05DBD" w:rsidP="00607F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364">
              <w:rPr>
                <w:rFonts w:ascii="Times New Roman" w:hAnsi="Times New Roman" w:cs="Times New Roman"/>
                <w:sz w:val="28"/>
                <w:szCs w:val="28"/>
              </w:rPr>
              <w:t>Михай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6364">
              <w:rPr>
                <w:rFonts w:ascii="Times New Roman" w:hAnsi="Times New Roman" w:cs="Times New Roman"/>
                <w:sz w:val="28"/>
                <w:szCs w:val="28"/>
              </w:rPr>
              <w:t xml:space="preserve"> Соф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6364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3D6364" w:rsidRDefault="00F05DBD" w:rsidP="00607F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364">
              <w:rPr>
                <w:rFonts w:ascii="Times New Roman" w:hAnsi="Times New Roman" w:cs="Times New Roman"/>
                <w:sz w:val="28"/>
                <w:szCs w:val="28"/>
              </w:rPr>
              <w:t>ЯрыгинРоманСергеевич</w:t>
            </w:r>
            <w:proofErr w:type="spellEnd"/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Default="00F05DBD" w:rsidP="00607F54">
            <w:r w:rsidRPr="00CB35B9">
              <w:rPr>
                <w:rFonts w:ascii="Times New Roman" w:hAnsi="Times New Roman" w:cs="Times New Roman"/>
                <w:sz w:val="28"/>
                <w:szCs w:val="28"/>
              </w:rPr>
              <w:t xml:space="preserve"> Дегтярё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B35B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CB35B9">
              <w:rPr>
                <w:rFonts w:ascii="Times New Roman" w:hAnsi="Times New Roman" w:cs="Times New Roman"/>
                <w:sz w:val="28"/>
                <w:szCs w:val="28"/>
              </w:rPr>
              <w:t>Андр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E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E15">
              <w:rPr>
                <w:rFonts w:ascii="Times New Roman" w:hAnsi="Times New Roman" w:cs="Times New Roman"/>
                <w:sz w:val="28"/>
                <w:szCs w:val="28"/>
              </w:rPr>
              <w:t>Шиколенко</w:t>
            </w:r>
            <w:proofErr w:type="spellEnd"/>
            <w:r w:rsidRPr="00553E15">
              <w:rPr>
                <w:rFonts w:ascii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E15">
              <w:rPr>
                <w:rFonts w:ascii="Times New Roman" w:hAnsi="Times New Roman" w:cs="Times New Roman"/>
                <w:sz w:val="28"/>
                <w:szCs w:val="28"/>
              </w:rPr>
              <w:t>Казак Максим Максимович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3D6364" w:rsidRDefault="00F05DBD" w:rsidP="00607F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364">
              <w:rPr>
                <w:rFonts w:ascii="Times New Roman" w:hAnsi="Times New Roman" w:cs="Times New Roman"/>
                <w:sz w:val="28"/>
                <w:szCs w:val="28"/>
              </w:rPr>
              <w:t>Бла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D6364">
              <w:rPr>
                <w:rFonts w:ascii="Times New Roman" w:hAnsi="Times New Roman" w:cs="Times New Roman"/>
                <w:sz w:val="28"/>
                <w:szCs w:val="28"/>
              </w:rPr>
              <w:t xml:space="preserve"> Вал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6364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3D6364" w:rsidRDefault="00F05DBD" w:rsidP="00607F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364">
              <w:rPr>
                <w:rFonts w:ascii="Times New Roman" w:hAnsi="Times New Roman" w:cs="Times New Roman"/>
                <w:sz w:val="28"/>
                <w:szCs w:val="28"/>
              </w:rPr>
              <w:t>ЕсинАлександрАлександрович</w:t>
            </w:r>
            <w:proofErr w:type="spellEnd"/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3D6364" w:rsidRDefault="00F05DBD" w:rsidP="00607F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364">
              <w:rPr>
                <w:rFonts w:ascii="Times New Roman" w:hAnsi="Times New Roman" w:cs="Times New Roman"/>
                <w:sz w:val="28"/>
                <w:szCs w:val="28"/>
              </w:rPr>
              <w:t>Густов Александр Сергеевич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B175FF" w:rsidRDefault="00F05DBD" w:rsidP="00607F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75FF">
              <w:rPr>
                <w:rFonts w:ascii="Times New Roman" w:hAnsi="Times New Roman" w:cs="Times New Roman"/>
                <w:sz w:val="28"/>
                <w:szCs w:val="28"/>
              </w:rPr>
              <w:t>Ситл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B175FF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75FF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B175FF" w:rsidRDefault="00F05DBD" w:rsidP="00607F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F">
              <w:rPr>
                <w:rFonts w:ascii="Times New Roman" w:hAnsi="Times New Roman" w:cs="Times New Roman"/>
                <w:sz w:val="28"/>
                <w:szCs w:val="28"/>
              </w:rPr>
              <w:t>Черниченко Соф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175FF">
              <w:rPr>
                <w:rFonts w:ascii="Times New Roman" w:hAnsi="Times New Roman" w:cs="Times New Roman"/>
                <w:sz w:val="28"/>
                <w:szCs w:val="28"/>
              </w:rPr>
              <w:t xml:space="preserve"> Олег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Default="00F05DBD" w:rsidP="00607F54">
            <w:proofErr w:type="spellStart"/>
            <w:r w:rsidRPr="00B177CD">
              <w:rPr>
                <w:rFonts w:ascii="Times New Roman" w:hAnsi="Times New Roman" w:cs="Times New Roman"/>
                <w:sz w:val="28"/>
                <w:szCs w:val="28"/>
              </w:rPr>
              <w:t>Чурб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77CD">
              <w:rPr>
                <w:rFonts w:ascii="Times New Roman" w:hAnsi="Times New Roman" w:cs="Times New Roman"/>
                <w:sz w:val="28"/>
                <w:szCs w:val="28"/>
              </w:rPr>
              <w:t>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7CD">
              <w:rPr>
                <w:rFonts w:ascii="Times New Roman" w:hAnsi="Times New Roman" w:cs="Times New Roman"/>
                <w:sz w:val="28"/>
                <w:szCs w:val="28"/>
              </w:rPr>
              <w:t>Ю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Владимирович 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 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ю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Михайловна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553E15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Алб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 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D75">
              <w:rPr>
                <w:rFonts w:ascii="Times New Roman" w:hAnsi="Times New Roman" w:cs="Times New Roman"/>
                <w:sz w:val="28"/>
                <w:szCs w:val="28"/>
              </w:rPr>
              <w:t>Воротова</w:t>
            </w:r>
            <w:proofErr w:type="spellEnd"/>
            <w:r w:rsidRPr="001D6D75">
              <w:rPr>
                <w:rFonts w:ascii="Times New Roman" w:hAnsi="Times New Roman" w:cs="Times New Roman"/>
                <w:sz w:val="28"/>
                <w:szCs w:val="28"/>
              </w:rPr>
              <w:t xml:space="preserve"> Алёна Игоревна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D75">
              <w:rPr>
                <w:rFonts w:ascii="Times New Roman" w:hAnsi="Times New Roman" w:cs="Times New Roman"/>
                <w:sz w:val="28"/>
                <w:szCs w:val="28"/>
              </w:rPr>
              <w:t>Котикова</w:t>
            </w:r>
            <w:proofErr w:type="spellEnd"/>
            <w:r w:rsidRPr="001D6D7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</w:tr>
      <w:tr w:rsidR="00F05DBD" w:rsidRPr="006D3650" w:rsidTr="00607F54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цова Дарья Олеговна</w:t>
            </w:r>
          </w:p>
        </w:tc>
      </w:tr>
      <w:tr w:rsidR="00F05DBD" w:rsidRPr="006D3650" w:rsidTr="00B463AA">
        <w:tc>
          <w:tcPr>
            <w:tcW w:w="2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D61BCF" w:rsidRDefault="00F05DBD" w:rsidP="0060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ва Дарья Андреевна</w:t>
            </w:r>
          </w:p>
        </w:tc>
      </w:tr>
    </w:tbl>
    <w:p w:rsidR="006C0B9E" w:rsidRPr="006D3650" w:rsidRDefault="006C0B9E" w:rsidP="006D3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C0B9E" w:rsidRPr="006D3650" w:rsidSect="00BF1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E57A9"/>
    <w:multiLevelType w:val="hybridMultilevel"/>
    <w:tmpl w:val="0022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0B9E"/>
    <w:rsid w:val="00060404"/>
    <w:rsid w:val="000F6411"/>
    <w:rsid w:val="00111F16"/>
    <w:rsid w:val="00124851"/>
    <w:rsid w:val="00147610"/>
    <w:rsid w:val="00282143"/>
    <w:rsid w:val="00317B61"/>
    <w:rsid w:val="00432F49"/>
    <w:rsid w:val="004E2984"/>
    <w:rsid w:val="00504AA9"/>
    <w:rsid w:val="00553E15"/>
    <w:rsid w:val="00585945"/>
    <w:rsid w:val="00607F54"/>
    <w:rsid w:val="006A6F28"/>
    <w:rsid w:val="006C0B9E"/>
    <w:rsid w:val="006D3650"/>
    <w:rsid w:val="00707819"/>
    <w:rsid w:val="00781A40"/>
    <w:rsid w:val="008F3C71"/>
    <w:rsid w:val="009C50F7"/>
    <w:rsid w:val="00AC7C2E"/>
    <w:rsid w:val="00BF164D"/>
    <w:rsid w:val="00C23DBC"/>
    <w:rsid w:val="00C328B2"/>
    <w:rsid w:val="00C44BB4"/>
    <w:rsid w:val="00CD0F1C"/>
    <w:rsid w:val="00CF4C4A"/>
    <w:rsid w:val="00D93091"/>
    <w:rsid w:val="00DC22E8"/>
    <w:rsid w:val="00E6023F"/>
    <w:rsid w:val="00F05DBD"/>
    <w:rsid w:val="00F2515A"/>
    <w:rsid w:val="00F81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6F2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1CB4-5008-459A-A850-4C55D532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6</Pages>
  <Words>3678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9-03T06:07:00Z</dcterms:created>
  <dcterms:modified xsi:type="dcterms:W3CDTF">2021-09-03T13:39:00Z</dcterms:modified>
</cp:coreProperties>
</file>